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7436" w14:textId="330BB159" w:rsidR="00A2398A" w:rsidRPr="00A2398A" w:rsidRDefault="00942D22" w:rsidP="00A2398A">
      <w:pPr>
        <w:pStyle w:val="Heading1"/>
        <w:jc w:val="center"/>
        <w:rPr>
          <w:u w:val="single"/>
        </w:rPr>
      </w:pPr>
      <w:r w:rsidRPr="00A2398A">
        <w:rPr>
          <w:u w:val="single"/>
        </w:rPr>
        <w:t>Senior Associate (</w:t>
      </w:r>
      <w:r>
        <w:rPr>
          <w:u w:val="single"/>
        </w:rPr>
        <w:t>Electric Vehicles Infrastructure</w:t>
      </w:r>
      <w:r w:rsidRPr="00A2398A">
        <w:rPr>
          <w:u w:val="single"/>
        </w:rPr>
        <w:t>) - Cities Program</w:t>
      </w:r>
    </w:p>
    <w:p w14:paraId="1A8C3A53" w14:textId="77777777" w:rsidR="00576C4B" w:rsidRPr="00BD3EDC" w:rsidRDefault="00576C4B" w:rsidP="00BD3EDC"/>
    <w:p w14:paraId="3D86C84B" w14:textId="77777777" w:rsidR="00ED1A6D" w:rsidRDefault="00ED1A6D" w:rsidP="00576C4B">
      <w:pPr>
        <w:rPr>
          <w:rFonts w:ascii="Calibri" w:hAnsi="Calibri"/>
        </w:rPr>
      </w:pPr>
    </w:p>
    <w:p w14:paraId="10A63BA0" w14:textId="6EC959CC" w:rsidR="00576C4B" w:rsidRPr="009726A4" w:rsidRDefault="00576C4B" w:rsidP="00576C4B">
      <w:pPr>
        <w:rPr>
          <w:rFonts w:ascii="Calibri" w:hAnsi="Calibri"/>
        </w:rPr>
      </w:pPr>
      <w:r w:rsidRPr="009726A4">
        <w:rPr>
          <w:rFonts w:ascii="Calibri" w:hAnsi="Calibri"/>
        </w:rPr>
        <w:t>Program:</w:t>
      </w:r>
      <w:r>
        <w:rPr>
          <w:rFonts w:ascii="Calibri" w:hAnsi="Calibri"/>
        </w:rPr>
        <w:t xml:space="preserve"> </w:t>
      </w:r>
      <w:r w:rsidR="00A2398A">
        <w:rPr>
          <w:rFonts w:ascii="Calibri" w:hAnsi="Calibri"/>
        </w:rPr>
        <w:t>Cities</w:t>
      </w:r>
    </w:p>
    <w:p w14:paraId="544A28D0" w14:textId="471D1C71" w:rsidR="00576C4B" w:rsidRDefault="00576C4B" w:rsidP="00576C4B">
      <w:pPr>
        <w:rPr>
          <w:rFonts w:ascii="Calibri" w:hAnsi="Calibri"/>
        </w:rPr>
      </w:pPr>
      <w:r w:rsidRPr="009726A4">
        <w:rPr>
          <w:rFonts w:ascii="Calibri" w:hAnsi="Calibri"/>
        </w:rPr>
        <w:t>Location:</w:t>
      </w:r>
      <w:r>
        <w:rPr>
          <w:rFonts w:ascii="Calibri" w:hAnsi="Calibri"/>
        </w:rPr>
        <w:t xml:space="preserve"> </w:t>
      </w:r>
      <w:r w:rsidR="00B1312A">
        <w:rPr>
          <w:rFonts w:ascii="Calibri" w:hAnsi="Calibri"/>
        </w:rPr>
        <w:t>Bangalore/Mumbai/</w:t>
      </w:r>
      <w:r w:rsidR="00A2398A">
        <w:rPr>
          <w:rFonts w:ascii="Calibri" w:hAnsi="Calibri"/>
        </w:rPr>
        <w:t>New Delhi</w:t>
      </w:r>
      <w:r w:rsidRPr="009726A4">
        <w:rPr>
          <w:rFonts w:ascii="Calibri" w:hAnsi="Calibri"/>
        </w:rPr>
        <w:t xml:space="preserve"> India</w:t>
      </w:r>
    </w:p>
    <w:p w14:paraId="3C0C9C8A"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A2398A">
        <w:rPr>
          <w:rFonts w:ascii="Calibri" w:hAnsi="Calibri"/>
        </w:rPr>
        <w:t xml:space="preserve">Regular </w:t>
      </w:r>
      <w:r w:rsidRPr="009726A4">
        <w:rPr>
          <w:rFonts w:ascii="Calibri" w:hAnsi="Calibri"/>
        </w:rPr>
        <w:t>full-time</w:t>
      </w:r>
    </w:p>
    <w:p w14:paraId="467D2BA9" w14:textId="184567AC" w:rsidR="00576C4B" w:rsidRDefault="00576C4B" w:rsidP="00576C4B">
      <w:pPr>
        <w:rPr>
          <w:rFonts w:ascii="Calibri" w:hAnsi="Calibri"/>
        </w:rPr>
      </w:pPr>
    </w:p>
    <w:p w14:paraId="56F93965" w14:textId="321BC7B6" w:rsidR="00ED1A6D" w:rsidRPr="009726A4" w:rsidRDefault="00ED1A6D" w:rsidP="00576C4B">
      <w:pPr>
        <w:rPr>
          <w:rFonts w:ascii="Calibri" w:hAnsi="Calibri"/>
        </w:rPr>
      </w:pPr>
    </w:p>
    <w:p w14:paraId="4B00BF92"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76C22152" w14:textId="77777777" w:rsidR="00576C4B" w:rsidRPr="009726A4" w:rsidRDefault="00576C4B" w:rsidP="00576C4B">
      <w:pPr>
        <w:jc w:val="both"/>
        <w:rPr>
          <w:rFonts w:ascii="Calibri" w:hAnsi="Calibri"/>
          <w:b/>
          <w:sz w:val="28"/>
        </w:rPr>
      </w:pPr>
    </w:p>
    <w:p w14:paraId="10854C77"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64D32681" w14:textId="77777777" w:rsidR="00576C4B" w:rsidRPr="009726A4" w:rsidRDefault="00576C4B" w:rsidP="00576C4B">
      <w:pPr>
        <w:jc w:val="both"/>
        <w:rPr>
          <w:rFonts w:ascii="Calibri" w:hAnsi="Calibri"/>
        </w:rPr>
      </w:pPr>
    </w:p>
    <w:p w14:paraId="13790253"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245AED5D" w14:textId="77777777" w:rsidR="00576C4B" w:rsidRDefault="00576C4B" w:rsidP="00576C4B">
      <w:pPr>
        <w:jc w:val="both"/>
        <w:rPr>
          <w:rFonts w:ascii="Calibri" w:hAnsi="Calibri"/>
        </w:rPr>
      </w:pPr>
    </w:p>
    <w:p w14:paraId="4F50E000"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6CAE4A52" w14:textId="77777777"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75662253" w14:textId="6FC54361" w:rsidR="00576C4B" w:rsidRDefault="00576C4B" w:rsidP="00576C4B">
      <w:pPr>
        <w:tabs>
          <w:tab w:val="left" w:pos="2430"/>
        </w:tabs>
        <w:jc w:val="both"/>
        <w:rPr>
          <w:rFonts w:ascii="Calibri" w:hAnsi="Calibri"/>
        </w:rPr>
      </w:pPr>
    </w:p>
    <w:p w14:paraId="7DB6DFC3" w14:textId="77777777" w:rsidR="00ED1A6D" w:rsidRDefault="00ED1A6D" w:rsidP="00576C4B">
      <w:pPr>
        <w:tabs>
          <w:tab w:val="left" w:pos="2430"/>
        </w:tabs>
        <w:jc w:val="both"/>
        <w:rPr>
          <w:rFonts w:ascii="Calibri" w:hAnsi="Calibri"/>
        </w:rPr>
      </w:pPr>
    </w:p>
    <w:p w14:paraId="6A3FB1C7"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2894013A" w14:textId="77777777" w:rsidR="00576C4B" w:rsidRDefault="00576C4B" w:rsidP="00576C4B">
      <w:pPr>
        <w:jc w:val="both"/>
        <w:rPr>
          <w:rFonts w:ascii="Calibri" w:hAnsi="Calibri"/>
        </w:rPr>
      </w:pPr>
    </w:p>
    <w:p w14:paraId="0103EEC4" w14:textId="5461630C" w:rsidR="00A2398A" w:rsidRPr="00A2398A" w:rsidRDefault="00A2398A" w:rsidP="00A2398A">
      <w:pPr>
        <w:tabs>
          <w:tab w:val="left" w:pos="2430"/>
        </w:tabs>
        <w:jc w:val="both"/>
        <w:rPr>
          <w:rFonts w:ascii="Calibri" w:hAnsi="Calibri"/>
        </w:rPr>
      </w:pPr>
      <w:r w:rsidRPr="00A2398A">
        <w:rPr>
          <w:rFonts w:ascii="Calibri" w:hAnsi="Calibri"/>
        </w:rPr>
        <w:t xml:space="preserve">The selected candidate </w:t>
      </w:r>
      <w:r w:rsidR="007071FF">
        <w:rPr>
          <w:rFonts w:ascii="Calibri" w:hAnsi="Calibri"/>
        </w:rPr>
        <w:t xml:space="preserve">will closely with City and State Governments to develop electric vehicle policies. The daily tasks will include identifying early adopters for electric vehicles, developing analysis on business models including designing incentive programs and roll out strategies. The position will require collaborating with private sector and other experts in the field. </w:t>
      </w:r>
      <w:r w:rsidRPr="00A2398A">
        <w:rPr>
          <w:rFonts w:ascii="Calibri" w:hAnsi="Calibri"/>
        </w:rPr>
        <w:t xml:space="preserve">The candidate </w:t>
      </w:r>
      <w:r w:rsidR="007071FF">
        <w:rPr>
          <w:rFonts w:ascii="Calibri" w:hAnsi="Calibri"/>
        </w:rPr>
        <w:t xml:space="preserve">will </w:t>
      </w:r>
      <w:r w:rsidRPr="00A2398A">
        <w:rPr>
          <w:rFonts w:ascii="Calibri" w:hAnsi="Calibri"/>
        </w:rPr>
        <w:t xml:space="preserve">actively </w:t>
      </w:r>
      <w:r w:rsidR="007071FF">
        <w:rPr>
          <w:rFonts w:ascii="Calibri" w:hAnsi="Calibri"/>
        </w:rPr>
        <w:t>participate in</w:t>
      </w:r>
      <w:r w:rsidRPr="00A2398A">
        <w:rPr>
          <w:rFonts w:ascii="Calibri" w:hAnsi="Calibri"/>
        </w:rPr>
        <w:t xml:space="preserve"> development activities such as identifying and writing proposals, engaging with partners and other opportunities</w:t>
      </w:r>
      <w:r w:rsidR="007071FF">
        <w:rPr>
          <w:rFonts w:ascii="Calibri" w:hAnsi="Calibri"/>
        </w:rPr>
        <w:t>.</w:t>
      </w:r>
      <w:r w:rsidRPr="00A2398A">
        <w:rPr>
          <w:rFonts w:ascii="Calibri" w:hAnsi="Calibri"/>
        </w:rPr>
        <w:t xml:space="preserve"> The candidate will be required to independently manage research projects, resources, fundraising, stakeholder engagement, travel and represent WRI at various national and international platforms. </w:t>
      </w:r>
    </w:p>
    <w:p w14:paraId="0EEB7F2B" w14:textId="77777777" w:rsidR="00576C4B" w:rsidRPr="009726A4" w:rsidRDefault="00576C4B" w:rsidP="00576C4B">
      <w:pPr>
        <w:jc w:val="both"/>
        <w:rPr>
          <w:rFonts w:ascii="Calibri" w:hAnsi="Calibri"/>
        </w:rPr>
      </w:pPr>
    </w:p>
    <w:p w14:paraId="58271E61" w14:textId="77777777" w:rsidR="00ED1A6D" w:rsidRDefault="00ED1A6D" w:rsidP="00576C4B">
      <w:pPr>
        <w:jc w:val="both"/>
        <w:rPr>
          <w:rFonts w:ascii="Calibri" w:hAnsi="Calibri"/>
          <w:b/>
          <w:sz w:val="28"/>
        </w:rPr>
      </w:pPr>
    </w:p>
    <w:p w14:paraId="7B7A3D4E" w14:textId="2B00C8E1" w:rsidR="00576C4B" w:rsidRPr="00FA7419" w:rsidRDefault="00576C4B" w:rsidP="00576C4B">
      <w:pPr>
        <w:jc w:val="both"/>
        <w:rPr>
          <w:rFonts w:ascii="Calibri" w:hAnsi="Calibri"/>
          <w:b/>
          <w:sz w:val="28"/>
        </w:rPr>
      </w:pPr>
      <w:r>
        <w:rPr>
          <w:rFonts w:ascii="Calibri" w:hAnsi="Calibri"/>
          <w:b/>
          <w:sz w:val="28"/>
        </w:rPr>
        <w:lastRenderedPageBreak/>
        <w:t xml:space="preserve">Key </w:t>
      </w:r>
      <w:r w:rsidRPr="00FA7419">
        <w:rPr>
          <w:rFonts w:ascii="Calibri" w:hAnsi="Calibri"/>
          <w:b/>
          <w:sz w:val="28"/>
        </w:rPr>
        <w:t>Responsibilities</w:t>
      </w:r>
      <w:r>
        <w:rPr>
          <w:rFonts w:ascii="Calibri" w:hAnsi="Calibri"/>
          <w:b/>
          <w:sz w:val="28"/>
        </w:rPr>
        <w:t>:</w:t>
      </w:r>
    </w:p>
    <w:p w14:paraId="1B8ED6E1" w14:textId="77777777" w:rsidR="00576C4B" w:rsidRDefault="00576C4B" w:rsidP="00576C4B">
      <w:pPr>
        <w:jc w:val="both"/>
        <w:rPr>
          <w:rFonts w:ascii="Calibri" w:hAnsi="Calibri"/>
          <w:b/>
          <w:sz w:val="28"/>
        </w:rPr>
      </w:pPr>
    </w:p>
    <w:p w14:paraId="51D6496F" w14:textId="77777777" w:rsidR="00A2398A" w:rsidRPr="00A2398A" w:rsidRDefault="00A2398A" w:rsidP="00A2398A">
      <w:pPr>
        <w:jc w:val="both"/>
        <w:rPr>
          <w:rFonts w:ascii="Calibri" w:hAnsi="Calibri"/>
        </w:rPr>
      </w:pPr>
      <w:r w:rsidRPr="00A2398A">
        <w:rPr>
          <w:rFonts w:ascii="Calibri" w:hAnsi="Calibri"/>
        </w:rPr>
        <w:t>The candidate will handle a range of program responsibilities.  Some of the key responsibilities will include:</w:t>
      </w:r>
    </w:p>
    <w:p w14:paraId="24CBFD0B" w14:textId="77777777" w:rsidR="00A2398A" w:rsidRDefault="00A2398A" w:rsidP="00A2398A">
      <w:pPr>
        <w:shd w:val="clear" w:color="auto" w:fill="FFFFFF"/>
        <w:jc w:val="both"/>
        <w:rPr>
          <w:rFonts w:ascii="Georgia" w:hAnsi="Georgia"/>
          <w:b/>
          <w:bCs/>
          <w:color w:val="4D4D4D"/>
        </w:rPr>
      </w:pPr>
    </w:p>
    <w:p w14:paraId="40B7610B" w14:textId="77777777" w:rsidR="00A2398A" w:rsidRPr="00A2398A" w:rsidRDefault="00A2398A" w:rsidP="00A2398A">
      <w:pPr>
        <w:jc w:val="both"/>
        <w:rPr>
          <w:rFonts w:ascii="Calibri" w:hAnsi="Calibri"/>
          <w:b/>
        </w:rPr>
      </w:pPr>
      <w:r w:rsidRPr="00A2398A">
        <w:rPr>
          <w:rFonts w:ascii="Calibri" w:hAnsi="Calibri"/>
          <w:b/>
        </w:rPr>
        <w:t>Program Development and Coordination</w:t>
      </w:r>
    </w:p>
    <w:p w14:paraId="5612B8D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erform analysis, produce project reports and presentations on topical areas</w:t>
      </w:r>
    </w:p>
    <w:p w14:paraId="274AD645"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Collaborate and work with to advance publications</w:t>
      </w:r>
    </w:p>
    <w:p w14:paraId="7D0AE2B0"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Work closely with the transport team to identify opportunities for impactful research</w:t>
      </w:r>
    </w:p>
    <w:p w14:paraId="25A7810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and write grant proposals, contribute to proposals and development efforts on program fundraising goals</w:t>
      </w:r>
    </w:p>
    <w:p w14:paraId="260DFCEE" w14:textId="77777777" w:rsidR="00A2398A" w:rsidRDefault="00A2398A" w:rsidP="00A2398A">
      <w:pPr>
        <w:jc w:val="both"/>
        <w:rPr>
          <w:rFonts w:ascii="Calibri" w:hAnsi="Calibri"/>
          <w:bCs/>
        </w:rPr>
      </w:pPr>
    </w:p>
    <w:p w14:paraId="01ACF4F5" w14:textId="77777777" w:rsidR="00A2398A" w:rsidRDefault="00A2398A" w:rsidP="00A2398A">
      <w:pPr>
        <w:jc w:val="both"/>
        <w:rPr>
          <w:rFonts w:ascii="Calibri" w:hAnsi="Calibri"/>
          <w:bCs/>
        </w:rPr>
      </w:pPr>
      <w:r w:rsidRPr="00A2398A">
        <w:rPr>
          <w:rFonts w:ascii="Calibri" w:hAnsi="Calibri"/>
          <w:b/>
        </w:rPr>
        <w:t>Outreach and Communications</w:t>
      </w:r>
      <w:r w:rsidRPr="00A2398A">
        <w:rPr>
          <w:rFonts w:ascii="Calibri" w:hAnsi="Calibri"/>
          <w:bCs/>
        </w:rPr>
        <w:t xml:space="preserve"> </w:t>
      </w:r>
    </w:p>
    <w:p w14:paraId="633DFAD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roduce material to communicate WRI India’s Cities work in India and globally, including analytical content to non-technical audiences, media, and existing and prospective funders</w:t>
      </w:r>
    </w:p>
    <w:p w14:paraId="5BCD383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Attend and present work at national and international workshops, conferences, seminars as necessary</w:t>
      </w:r>
    </w:p>
    <w:p w14:paraId="6AF37218" w14:textId="77777777" w:rsidR="00A2398A" w:rsidRDefault="00A2398A" w:rsidP="00A2398A">
      <w:pPr>
        <w:jc w:val="both"/>
        <w:rPr>
          <w:rFonts w:ascii="Calibri" w:hAnsi="Calibri"/>
          <w:bCs/>
        </w:rPr>
      </w:pPr>
    </w:p>
    <w:p w14:paraId="186CFF2D" w14:textId="77777777" w:rsidR="00A2398A" w:rsidRPr="00A2398A" w:rsidRDefault="00A2398A" w:rsidP="00A2398A">
      <w:pPr>
        <w:jc w:val="both"/>
        <w:rPr>
          <w:rFonts w:ascii="Calibri" w:hAnsi="Calibri"/>
          <w:b/>
        </w:rPr>
      </w:pPr>
      <w:r w:rsidRPr="00A2398A">
        <w:rPr>
          <w:rFonts w:ascii="Calibri" w:hAnsi="Calibri"/>
          <w:b/>
        </w:rPr>
        <w:t>Research and Knowledge</w:t>
      </w:r>
    </w:p>
    <w:p w14:paraId="28862FF3"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research gaps, cultivate ideas and author or co-author knowledge products (e.g., reports, briefs, data-products) around bus transport</w:t>
      </w:r>
    </w:p>
    <w:p w14:paraId="3EEA4582"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Liaise with experts in India, global experts, and researchers to facilitate development of high quality research</w:t>
      </w:r>
    </w:p>
    <w:p w14:paraId="3C7969F6" w14:textId="77777777" w:rsidR="00A2398A" w:rsidRDefault="00A2398A" w:rsidP="00A2398A">
      <w:pPr>
        <w:jc w:val="both"/>
        <w:rPr>
          <w:rFonts w:ascii="Calibri" w:hAnsi="Calibri"/>
          <w:bCs/>
        </w:rPr>
      </w:pPr>
    </w:p>
    <w:p w14:paraId="18E2E520" w14:textId="77777777" w:rsidR="00A2398A" w:rsidRPr="00417791" w:rsidRDefault="00A2398A" w:rsidP="00A2398A">
      <w:pPr>
        <w:jc w:val="both"/>
        <w:rPr>
          <w:rFonts w:ascii="Georgia" w:hAnsi="Georgia"/>
          <w:color w:val="4D4D4D"/>
          <w:sz w:val="27"/>
          <w:szCs w:val="27"/>
        </w:rPr>
      </w:pPr>
      <w:r w:rsidRPr="00A2398A">
        <w:rPr>
          <w:rFonts w:ascii="Calibri" w:hAnsi="Calibri"/>
          <w:b/>
        </w:rPr>
        <w:t>Capacity Building</w:t>
      </w:r>
      <w:r>
        <w:rPr>
          <w:rFonts w:ascii="Georgia" w:hAnsi="Georgia"/>
          <w:b/>
          <w:bCs/>
          <w:color w:val="4D4D4D"/>
        </w:rPr>
        <w:t> </w:t>
      </w:r>
    </w:p>
    <w:p w14:paraId="537CBF8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Design and hold periodic seminars for capacity building and solicit input and feedback on the same</w:t>
      </w:r>
    </w:p>
    <w:p w14:paraId="73CCCC79" w14:textId="77777777" w:rsidR="00A2398A" w:rsidRDefault="00A2398A" w:rsidP="00A2398A">
      <w:pPr>
        <w:jc w:val="both"/>
        <w:rPr>
          <w:rFonts w:ascii="Calibri" w:hAnsi="Calibri"/>
          <w:bCs/>
        </w:rPr>
      </w:pPr>
    </w:p>
    <w:p w14:paraId="12CD38C5" w14:textId="77777777" w:rsidR="00576C4B" w:rsidRPr="00FA7419" w:rsidRDefault="00A2398A" w:rsidP="00576C4B">
      <w:pPr>
        <w:jc w:val="both"/>
        <w:rPr>
          <w:rFonts w:ascii="Calibri" w:hAnsi="Calibri"/>
          <w:b/>
          <w:sz w:val="28"/>
        </w:rPr>
      </w:pPr>
      <w:r>
        <w:rPr>
          <w:rFonts w:ascii="Calibri" w:hAnsi="Calibri"/>
          <w:b/>
          <w:sz w:val="28"/>
        </w:rPr>
        <w:t xml:space="preserve">Required Attributes &amp; </w:t>
      </w:r>
      <w:r w:rsidR="00576C4B">
        <w:rPr>
          <w:rFonts w:ascii="Calibri" w:hAnsi="Calibri"/>
          <w:b/>
          <w:sz w:val="28"/>
        </w:rPr>
        <w:t>Qualifications</w:t>
      </w:r>
    </w:p>
    <w:p w14:paraId="660785F3" w14:textId="4DE50141"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 xml:space="preserve">Master’s degree in Sustainable Development, </w:t>
      </w:r>
      <w:r w:rsidR="00B1312A">
        <w:rPr>
          <w:rFonts w:ascii="Calibri" w:eastAsia="Times New Roman" w:hAnsi="Calibri"/>
          <w:bCs/>
          <w:lang w:eastAsia="en-US"/>
        </w:rPr>
        <w:t xml:space="preserve">Engineering, </w:t>
      </w:r>
      <w:r w:rsidRPr="00A2398A">
        <w:rPr>
          <w:rFonts w:ascii="Calibri" w:eastAsia="Times New Roman" w:hAnsi="Calibri"/>
          <w:bCs/>
          <w:lang w:eastAsia="en-US"/>
        </w:rPr>
        <w:t xml:space="preserve">Urban Planning, Public Policy, Transport, Economic Development or a related discipline. </w:t>
      </w:r>
    </w:p>
    <w:p w14:paraId="49AAB7CF"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Minimum 5-6 years of highly relevant, full-time work experience. International work/study experience will be valuable</w:t>
      </w:r>
    </w:p>
    <w:p w14:paraId="355A55B2"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Demonstrated exceptional ability (through published work, articles, etc.) to write and comprehend effectively</w:t>
      </w:r>
    </w:p>
    <w:p w14:paraId="65964ACE"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analytical research skills -ability to communicate complex concepts clearly, both orally and in writing, with fluency in English.</w:t>
      </w:r>
    </w:p>
    <w:p w14:paraId="51C0A311"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Highly organized and detail-oriented thinker who can juggle multiple, competing priorities</w:t>
      </w:r>
    </w:p>
    <w:p w14:paraId="663CA208"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understand and transfer skills and knowledge to a breadth of specialty areas</w:t>
      </w:r>
    </w:p>
    <w:p w14:paraId="3F210B76"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independently lead, design and draft research proposals and studies</w:t>
      </w:r>
    </w:p>
    <w:p w14:paraId="71C17FB0"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interpersonal skills; ability to build a strong network of professional relationships</w:t>
      </w:r>
    </w:p>
    <w:p w14:paraId="274C6A44"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Comfort working with staff at all levels of experience</w:t>
      </w:r>
    </w:p>
    <w:p w14:paraId="399578C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lastRenderedPageBreak/>
        <w:t>Ability to travel when needed</w:t>
      </w:r>
    </w:p>
    <w:p w14:paraId="3646A450"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F1A51E0" w14:textId="77777777" w:rsidR="00A2398A" w:rsidRPr="00A2398A" w:rsidRDefault="00A2398A" w:rsidP="00A2398A">
      <w:pPr>
        <w:rPr>
          <w:rFonts w:asciiTheme="minorHAnsi" w:hAnsiTheme="minorHAnsi" w:cstheme="minorHAnsi"/>
        </w:rPr>
      </w:pPr>
      <w:r w:rsidRPr="00A2398A">
        <w:rPr>
          <w:rFonts w:asciiTheme="minorHAnsi" w:hAnsiTheme="minorHAnsi" w:cstheme="minorHAnsi"/>
        </w:rPr>
        <w:t>Salary shall be commensurate with experience and skills. WRI offers a generous and comprehensive benefits package</w:t>
      </w:r>
    </w:p>
    <w:p w14:paraId="3FC3DCC9" w14:textId="77777777" w:rsidR="00576C4B" w:rsidRPr="001F43E6" w:rsidRDefault="00576C4B" w:rsidP="00576C4B">
      <w:pPr>
        <w:shd w:val="clear" w:color="auto" w:fill="FFFFFF"/>
        <w:spacing w:line="253" w:lineRule="atLeast"/>
        <w:rPr>
          <w:rFonts w:ascii="Arial" w:hAnsi="Arial" w:cs="Arial"/>
          <w:b/>
          <w:color w:val="FF0000"/>
        </w:rPr>
      </w:pPr>
    </w:p>
    <w:p w14:paraId="57F9DFC3" w14:textId="77777777" w:rsidR="00576C4B" w:rsidRDefault="00576C4B" w:rsidP="00576C4B">
      <w:pPr>
        <w:rPr>
          <w:rFonts w:ascii="Calibri" w:hAnsi="Calibri"/>
          <w:b/>
        </w:rPr>
      </w:pPr>
      <w:r w:rsidRPr="00D05D81">
        <w:rPr>
          <w:rFonts w:ascii="Calibri" w:hAnsi="Calibri"/>
          <w:b/>
          <w:sz w:val="28"/>
          <w:szCs w:val="28"/>
          <w:lang w:val="en-IN"/>
        </w:rPr>
        <w:t>How to Apply</w:t>
      </w:r>
      <w:r>
        <w:rPr>
          <w:rFonts w:ascii="Calibri" w:hAnsi="Calibri"/>
          <w:b/>
          <w:sz w:val="28"/>
          <w:szCs w:val="28"/>
          <w:lang w:val="en-IN"/>
        </w:rPr>
        <w:t xml:space="preserve"> :</w:t>
      </w:r>
      <w:r w:rsidRPr="00226BEE">
        <w:rPr>
          <w:b/>
        </w:rPr>
        <w:br/>
      </w:r>
    </w:p>
    <w:p w14:paraId="280A2664" w14:textId="65DE5601" w:rsidR="00576C4B" w:rsidRDefault="00576C4B" w:rsidP="00576C4B">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sidR="00265DED">
        <w:rPr>
          <w:rStyle w:val="Hyperlink"/>
          <w:rFonts w:asciiTheme="minorHAnsi" w:hAnsiTheme="minorHAnsi" w:cstheme="minorHAnsi"/>
        </w:rPr>
        <w:t xml:space="preserve"> </w:t>
      </w:r>
      <w:r w:rsidR="00265DED" w:rsidRPr="002F0768">
        <w:rPr>
          <w:rFonts w:asciiTheme="minorHAnsi" w:hAnsiTheme="minorHAnsi" w:cstheme="minorHAnsi"/>
        </w:rPr>
        <w:t>(Select region as India)</w:t>
      </w:r>
      <w:bookmarkStart w:id="0" w:name="_GoBack"/>
      <w:bookmarkEnd w:id="0"/>
      <w:r w:rsidRPr="00D05D81">
        <w:rPr>
          <w:rFonts w:asciiTheme="minorHAnsi" w:hAnsiTheme="minorHAnsi" w:cstheme="minorHAnsi"/>
        </w:rPr>
        <w:t>. All applications must be submitted online through this career portal in order to be formally considered. Only select applicants will be contacted for interview purpose.</w:t>
      </w:r>
    </w:p>
    <w:p w14:paraId="286F890B" w14:textId="77777777" w:rsidR="00576C4B" w:rsidRPr="00D05D81" w:rsidRDefault="00576C4B" w:rsidP="00576C4B">
      <w:pPr>
        <w:rPr>
          <w:rFonts w:asciiTheme="minorHAnsi" w:hAnsiTheme="minorHAnsi" w:cstheme="minorHAnsi"/>
        </w:rPr>
      </w:pPr>
    </w:p>
    <w:p w14:paraId="59E9461C" w14:textId="77777777" w:rsidR="00576C4B" w:rsidRPr="00FF09D5" w:rsidRDefault="00576C4B" w:rsidP="00576C4B">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65337537" w14:textId="77777777" w:rsidR="00576C4B" w:rsidRPr="009B4303" w:rsidRDefault="00576C4B" w:rsidP="00576C4B">
      <w:pPr>
        <w:jc w:val="both"/>
        <w:rPr>
          <w:rFonts w:ascii="Calibri" w:eastAsia="Calibri" w:hAnsi="Calibri"/>
          <w:sz w:val="22"/>
          <w:szCs w:val="22"/>
        </w:rPr>
      </w:pPr>
    </w:p>
    <w:p w14:paraId="02249F0B" w14:textId="77777777" w:rsidR="00576C4B" w:rsidRPr="009726A4" w:rsidRDefault="00576C4B" w:rsidP="00576C4B">
      <w:pPr>
        <w:jc w:val="both"/>
        <w:rPr>
          <w:rFonts w:ascii="Calibri" w:hAnsi="Calibri"/>
        </w:rPr>
      </w:pPr>
    </w:p>
    <w:p w14:paraId="51F6173A" w14:textId="77777777" w:rsidR="00576C4B" w:rsidRPr="009B4303" w:rsidRDefault="00576C4B" w:rsidP="00576C4B">
      <w:pPr>
        <w:jc w:val="both"/>
        <w:rPr>
          <w:rFonts w:ascii="Calibri" w:eastAsia="Calibri" w:hAnsi="Calibri"/>
          <w:sz w:val="22"/>
          <w:szCs w:val="22"/>
        </w:rPr>
      </w:pPr>
    </w:p>
    <w:p w14:paraId="68E5E8AF" w14:textId="77777777" w:rsidR="00404FD0" w:rsidRDefault="00404FD0"/>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5027" w14:textId="77777777" w:rsidR="00F36837" w:rsidRDefault="00F36837">
      <w:r>
        <w:separator/>
      </w:r>
    </w:p>
  </w:endnote>
  <w:endnote w:type="continuationSeparator" w:id="0">
    <w:p w14:paraId="734F2BB5" w14:textId="77777777" w:rsidR="00F36837" w:rsidRDefault="00F3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E4B1" w14:textId="77777777" w:rsidR="00F36837" w:rsidRDefault="00F36837">
      <w:r>
        <w:separator/>
      </w:r>
    </w:p>
  </w:footnote>
  <w:footnote w:type="continuationSeparator" w:id="0">
    <w:p w14:paraId="6E762518" w14:textId="77777777" w:rsidR="00F36837" w:rsidRDefault="00F3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0F7" w14:textId="77777777" w:rsidR="004A7761" w:rsidRDefault="007E0C0C">
    <w:pPr>
      <w:pStyle w:val="Header"/>
    </w:pPr>
    <w:r>
      <w:rPr>
        <w:noProof/>
      </w:rPr>
      <w:drawing>
        <wp:anchor distT="0" distB="0" distL="114300" distR="114300" simplePos="0" relativeHeight="251658240" behindDoc="0" locked="0" layoutInCell="1" allowOverlap="1" wp14:anchorId="2AF75FFE" wp14:editId="6F2A659E">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1BF9"/>
    <w:multiLevelType w:val="hybridMultilevel"/>
    <w:tmpl w:val="CDB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6533C"/>
    <w:rsid w:val="0007736D"/>
    <w:rsid w:val="000D1F61"/>
    <w:rsid w:val="00265DED"/>
    <w:rsid w:val="002A5548"/>
    <w:rsid w:val="00301837"/>
    <w:rsid w:val="00342198"/>
    <w:rsid w:val="003526AA"/>
    <w:rsid w:val="00404FD0"/>
    <w:rsid w:val="004E2D99"/>
    <w:rsid w:val="00576C4B"/>
    <w:rsid w:val="00616B41"/>
    <w:rsid w:val="007071FF"/>
    <w:rsid w:val="007E0C0C"/>
    <w:rsid w:val="008721A2"/>
    <w:rsid w:val="008F5459"/>
    <w:rsid w:val="00942D22"/>
    <w:rsid w:val="009B66C3"/>
    <w:rsid w:val="00A2398A"/>
    <w:rsid w:val="00A6744B"/>
    <w:rsid w:val="00B1312A"/>
    <w:rsid w:val="00BB240D"/>
    <w:rsid w:val="00BD3EDC"/>
    <w:rsid w:val="00CC4DED"/>
    <w:rsid w:val="00D010AE"/>
    <w:rsid w:val="00EB53BE"/>
    <w:rsid w:val="00ED1A6D"/>
    <w:rsid w:val="00F36837"/>
    <w:rsid w:val="00F55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4BA"/>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381-8359-428E-BE57-A05822C9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7</cp:revision>
  <dcterms:created xsi:type="dcterms:W3CDTF">2018-03-08T04:46:00Z</dcterms:created>
  <dcterms:modified xsi:type="dcterms:W3CDTF">2018-03-12T11:28:00Z</dcterms:modified>
</cp:coreProperties>
</file>